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5D2FDAF0" w:rsidR="0012620A" w:rsidRPr="00DD6066" w:rsidRDefault="00257E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257EA8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ly,</w:t>
      </w:r>
      <w:r w:rsidR="00BD10CF" w:rsidRPr="00DD6066">
        <w:rPr>
          <w:b/>
          <w:bCs/>
          <w:sz w:val="28"/>
          <w:szCs w:val="28"/>
        </w:rPr>
        <w:t xml:space="preserve"> 6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 w:rsidR="00E011F3" w:rsidRPr="00DD6066">
        <w:rPr>
          <w:b/>
          <w:bCs/>
          <w:sz w:val="28"/>
          <w:szCs w:val="28"/>
        </w:rPr>
        <w:t>TEAMS</w:t>
      </w:r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42E64C9B" w:rsidR="0001394E" w:rsidRDefault="0012620A" w:rsidP="006579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724C10D4" w14:textId="4F2E4FDE" w:rsidR="00DD6066" w:rsidRPr="00257EA8" w:rsidRDefault="00257EA8" w:rsidP="00257EA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57EA8">
        <w:rPr>
          <w:sz w:val="28"/>
          <w:szCs w:val="28"/>
        </w:rPr>
        <w:t>JR to remind parents of the current requirements</w:t>
      </w:r>
      <w:r>
        <w:rPr>
          <w:sz w:val="28"/>
          <w:szCs w:val="28"/>
        </w:rPr>
        <w:t>(C19)</w:t>
      </w:r>
      <w:r w:rsidRPr="00257EA8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 xml:space="preserve">– </w:t>
      </w:r>
      <w:r>
        <w:rPr>
          <w:b/>
          <w:bCs/>
          <w:color w:val="00B050"/>
          <w:sz w:val="28"/>
          <w:szCs w:val="28"/>
        </w:rPr>
        <w:t>regular newsletter updates in place</w:t>
      </w:r>
    </w:p>
    <w:p w14:paraId="5DBD2C1C" w14:textId="4BC2CB34" w:rsidR="000B4E04" w:rsidRPr="00257EA8" w:rsidRDefault="00815107" w:rsidP="00DD6066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5812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1B453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2823A583" w14:textId="3A1F3D70" w:rsidR="0012620A" w:rsidRPr="00903B59" w:rsidRDefault="0012620A" w:rsidP="00903B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03B59">
        <w:rPr>
          <w:sz w:val="28"/>
          <w:szCs w:val="28"/>
        </w:rPr>
        <w:t xml:space="preserve">AOB and date for next meeting </w:t>
      </w:r>
      <w:r w:rsidR="00DD6066" w:rsidRPr="00DD6066">
        <w:rPr>
          <w:b/>
          <w:bCs/>
          <w:color w:val="00B050"/>
          <w:sz w:val="28"/>
          <w:szCs w:val="28"/>
        </w:rPr>
        <w:t xml:space="preserve">Wednesday </w:t>
      </w:r>
      <w:r w:rsidR="00257EA8">
        <w:rPr>
          <w:b/>
          <w:bCs/>
          <w:color w:val="00B050"/>
          <w:sz w:val="28"/>
          <w:szCs w:val="28"/>
        </w:rPr>
        <w:t>6</w:t>
      </w:r>
      <w:r w:rsidR="00DD6066" w:rsidRPr="00DD6066">
        <w:rPr>
          <w:b/>
          <w:bCs/>
          <w:color w:val="00B050"/>
          <w:sz w:val="28"/>
          <w:szCs w:val="28"/>
          <w:vertAlign w:val="superscript"/>
        </w:rPr>
        <w:t>th</w:t>
      </w:r>
      <w:r w:rsidR="00DD6066" w:rsidRPr="00DD6066">
        <w:rPr>
          <w:b/>
          <w:bCs/>
          <w:color w:val="00B050"/>
          <w:sz w:val="28"/>
          <w:szCs w:val="28"/>
        </w:rPr>
        <w:t xml:space="preserve"> </w:t>
      </w:r>
      <w:r w:rsidR="00257EA8">
        <w:rPr>
          <w:b/>
          <w:bCs/>
          <w:color w:val="00B050"/>
          <w:sz w:val="28"/>
          <w:szCs w:val="28"/>
        </w:rPr>
        <w:t>Oct</w:t>
      </w:r>
      <w:r w:rsidR="00DD6066" w:rsidRPr="00DD6066">
        <w:rPr>
          <w:b/>
          <w:bCs/>
          <w:color w:val="00B050"/>
          <w:sz w:val="28"/>
          <w:szCs w:val="28"/>
        </w:rPr>
        <w:t xml:space="preserve"> 6:30 TEAMS</w:t>
      </w:r>
      <w:r w:rsidR="00257EA8">
        <w:rPr>
          <w:b/>
          <w:bCs/>
          <w:color w:val="00B050"/>
          <w:sz w:val="28"/>
          <w:szCs w:val="28"/>
        </w:rPr>
        <w:t xml:space="preserve"> or maybe in person??!!</w:t>
      </w:r>
    </w:p>
    <w:p w14:paraId="7A915593" w14:textId="77777777" w:rsidR="0012620A" w:rsidRPr="0012620A" w:rsidRDefault="0012620A" w:rsidP="00903B59">
      <w:pPr>
        <w:ind w:left="105"/>
      </w:pPr>
    </w:p>
    <w:sectPr w:rsidR="0012620A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56B8" w14:textId="77777777" w:rsidR="00880063" w:rsidRDefault="00880063" w:rsidP="0012620A">
      <w:pPr>
        <w:spacing w:after="0" w:line="240" w:lineRule="auto"/>
      </w:pPr>
      <w:r>
        <w:separator/>
      </w:r>
    </w:p>
  </w:endnote>
  <w:endnote w:type="continuationSeparator" w:id="0">
    <w:p w14:paraId="1476D453" w14:textId="77777777" w:rsidR="00880063" w:rsidRDefault="00880063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931E7" w14:textId="77777777" w:rsidR="00880063" w:rsidRDefault="00880063" w:rsidP="0012620A">
      <w:pPr>
        <w:spacing w:after="0" w:line="240" w:lineRule="auto"/>
      </w:pPr>
      <w:r>
        <w:separator/>
      </w:r>
    </w:p>
  </w:footnote>
  <w:footnote w:type="continuationSeparator" w:id="0">
    <w:p w14:paraId="6F62E2B5" w14:textId="77777777" w:rsidR="00880063" w:rsidRDefault="00880063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  <w:num w:numId="13">
    <w:abstractNumId w:val="12"/>
  </w:num>
  <w:num w:numId="14">
    <w:abstractNumId w:val="15"/>
  </w:num>
  <w:num w:numId="15">
    <w:abstractNumId w:val="9"/>
  </w:num>
  <w:num w:numId="16">
    <w:abstractNumId w:val="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6C3C"/>
    <w:rsid w:val="000B4E04"/>
    <w:rsid w:val="000D5BA5"/>
    <w:rsid w:val="00102410"/>
    <w:rsid w:val="0012620A"/>
    <w:rsid w:val="001B4537"/>
    <w:rsid w:val="001E414E"/>
    <w:rsid w:val="00247723"/>
    <w:rsid w:val="00257EA8"/>
    <w:rsid w:val="00395F1A"/>
    <w:rsid w:val="003C295F"/>
    <w:rsid w:val="004733C2"/>
    <w:rsid w:val="004F2B6A"/>
    <w:rsid w:val="005012D9"/>
    <w:rsid w:val="00580331"/>
    <w:rsid w:val="00581299"/>
    <w:rsid w:val="00607D43"/>
    <w:rsid w:val="00617FC8"/>
    <w:rsid w:val="006579EB"/>
    <w:rsid w:val="0066215B"/>
    <w:rsid w:val="00714217"/>
    <w:rsid w:val="007F5121"/>
    <w:rsid w:val="008016EF"/>
    <w:rsid w:val="00815107"/>
    <w:rsid w:val="00880063"/>
    <w:rsid w:val="00903B59"/>
    <w:rsid w:val="009447FD"/>
    <w:rsid w:val="009732BB"/>
    <w:rsid w:val="00A369F1"/>
    <w:rsid w:val="00A5441D"/>
    <w:rsid w:val="00AA5682"/>
    <w:rsid w:val="00BC4B2A"/>
    <w:rsid w:val="00BD10CF"/>
    <w:rsid w:val="00CB0492"/>
    <w:rsid w:val="00DC6E37"/>
    <w:rsid w:val="00DD6066"/>
    <w:rsid w:val="00E011F3"/>
    <w:rsid w:val="00ED4FFE"/>
    <w:rsid w:val="00F0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1-07-11T08:47:00Z</dcterms:created>
  <dcterms:modified xsi:type="dcterms:W3CDTF">2021-07-11T08:47:00Z</dcterms:modified>
</cp:coreProperties>
</file>